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C373" w14:textId="0F18EC2E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b/>
          <w:bCs/>
          <w:sz w:val="80"/>
          <w:szCs w:val="80"/>
          <w:shd w:val="clear" w:color="auto" w:fill="FFFFFF"/>
        </w:rPr>
      </w:pPr>
      <w:r>
        <w:rPr>
          <w:rFonts w:ascii="Arial Black" w:hAnsi="Arial Black" w:cstheme="minorHAnsi"/>
          <w:b/>
          <w:bCs/>
          <w:noProof/>
          <w:sz w:val="80"/>
          <w:szCs w:val="80"/>
          <w:shd w:val="clear" w:color="auto" w:fill="FFFFFF"/>
        </w:rPr>
        <w:drawing>
          <wp:inline distT="0" distB="0" distL="0" distR="0" wp14:anchorId="4A29633F" wp14:editId="09739984">
            <wp:extent cx="1587500" cy="976923"/>
            <wp:effectExtent l="0" t="0" r="0" b="0"/>
            <wp:docPr id="659811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11147" name="Picture 65981114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27" cy="98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E02D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b/>
          <w:bCs/>
          <w:sz w:val="80"/>
          <w:szCs w:val="80"/>
          <w:shd w:val="clear" w:color="auto" w:fill="FFFFFF"/>
        </w:rPr>
      </w:pPr>
      <w:r w:rsidRPr="00186E28">
        <w:rPr>
          <w:rFonts w:ascii="Arial Black" w:hAnsi="Arial Black" w:cstheme="minorHAnsi"/>
          <w:b/>
          <w:bCs/>
          <w:sz w:val="80"/>
          <w:szCs w:val="80"/>
          <w:shd w:val="clear" w:color="auto" w:fill="FFFFFF"/>
        </w:rPr>
        <w:t>RAMANUJAN COLLEGE</w:t>
      </w:r>
    </w:p>
    <w:p w14:paraId="23B1108A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  <w:r w:rsidRPr="00186E28">
        <w:rPr>
          <w:rFonts w:ascii="Arial Black" w:hAnsi="Arial Black" w:cstheme="minorHAnsi"/>
          <w:sz w:val="32"/>
          <w:szCs w:val="32"/>
          <w:shd w:val="clear" w:color="auto" w:fill="FFFFFF"/>
        </w:rPr>
        <w:t>(University of Delhi)</w:t>
      </w:r>
    </w:p>
    <w:p w14:paraId="5AD45114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1E374907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49F96670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7FDBA8CE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28E7EA0A" w14:textId="77777777" w:rsidR="007D7179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4B2FD78D" w14:textId="77777777" w:rsidR="007D7179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43A9A45B" w14:textId="77777777" w:rsidR="007D7179" w:rsidRDefault="007D7179" w:rsidP="007D7179">
      <w:pPr>
        <w:spacing w:after="0"/>
        <w:jc w:val="center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640A3734" w14:textId="77777777" w:rsidR="007D7179" w:rsidRPr="00186E28" w:rsidRDefault="007D7179" w:rsidP="007D7179">
      <w:pPr>
        <w:spacing w:after="0"/>
        <w:rPr>
          <w:rFonts w:ascii="Arial Black" w:hAnsi="Arial Black" w:cstheme="minorHAnsi"/>
          <w:sz w:val="32"/>
          <w:szCs w:val="32"/>
          <w:shd w:val="clear" w:color="auto" w:fill="FFFFFF"/>
        </w:rPr>
      </w:pPr>
    </w:p>
    <w:p w14:paraId="76F4C138" w14:textId="34EC1B83" w:rsidR="007D7179" w:rsidRDefault="007D7179" w:rsidP="007D7179">
      <w:pPr>
        <w:spacing w:after="0"/>
        <w:jc w:val="center"/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</w:pPr>
      <w:r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OPERATING SYSTEM</w:t>
      </w:r>
    </w:p>
    <w:p w14:paraId="26A580CC" w14:textId="77777777" w:rsidR="007D7179" w:rsidRPr="00186E28" w:rsidRDefault="007D7179" w:rsidP="007D7179">
      <w:pPr>
        <w:spacing w:after="0"/>
        <w:jc w:val="center"/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</w:pPr>
      <w:r w:rsidRPr="00186E28"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(</w:t>
      </w:r>
      <w:r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PRACTICAL FILE</w:t>
      </w:r>
      <w:r w:rsidRPr="00186E28"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>)</w:t>
      </w:r>
      <w:r>
        <w:rPr>
          <w:rFonts w:ascii="Arial Black" w:hAnsi="Arial Black" w:cstheme="minorHAnsi"/>
          <w:b/>
          <w:bCs/>
          <w:sz w:val="70"/>
          <w:szCs w:val="70"/>
          <w:shd w:val="clear" w:color="auto" w:fill="FFFFFF"/>
        </w:rPr>
        <w:t xml:space="preserve"> </w:t>
      </w:r>
    </w:p>
    <w:p w14:paraId="364AEAE6" w14:textId="77777777" w:rsidR="007D7179" w:rsidRPr="00186E28" w:rsidRDefault="007D7179" w:rsidP="007D7179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p w14:paraId="73225CC2" w14:textId="77777777" w:rsidR="007D7179" w:rsidRPr="00186E28" w:rsidRDefault="007D7179" w:rsidP="007D7179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p w14:paraId="084D6B34" w14:textId="77777777" w:rsidR="007D7179" w:rsidRPr="00186E28" w:rsidRDefault="007D7179" w:rsidP="007D7179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p w14:paraId="59D69B3D" w14:textId="77777777" w:rsidR="007D7179" w:rsidRPr="00186E28" w:rsidRDefault="007D7179" w:rsidP="007D7179">
      <w:pPr>
        <w:rPr>
          <w:rFonts w:ascii="Arial Black" w:hAnsi="Arial Black" w:cstheme="minorHAnsi"/>
          <w:b/>
          <w:bCs/>
          <w:sz w:val="48"/>
          <w:szCs w:val="48"/>
          <w:u w:val="single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820"/>
        <w:gridCol w:w="2551"/>
      </w:tblGrid>
      <w:tr w:rsidR="007D7179" w:rsidRPr="00186E28" w14:paraId="69D8B407" w14:textId="77777777" w:rsidTr="00116F2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425117" w14:textId="77777777" w:rsidR="007D7179" w:rsidRPr="00186E28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Name 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D2DC7A8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sz w:val="32"/>
                <w:szCs w:val="32"/>
                <w:shd w:val="clear" w:color="auto" w:fill="FFFFFF"/>
              </w:rPr>
              <w:t>Devansh Tyagi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0514BE1" w14:textId="77777777" w:rsidR="007D7179" w:rsidRPr="00186E28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</w:p>
        </w:tc>
      </w:tr>
      <w:tr w:rsidR="007D7179" w:rsidRPr="00186E28" w14:paraId="25619BF1" w14:textId="77777777" w:rsidTr="00116F2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7F60B6" w14:textId="77777777" w:rsidR="007D7179" w:rsidRPr="00186E28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 xml:space="preserve">College </w:t>
            </w:r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Roll No. 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ADFCBB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sz w:val="32"/>
                <w:szCs w:val="32"/>
                <w:shd w:val="clear" w:color="auto" w:fill="FFFFFF"/>
              </w:rPr>
              <w:t>20221416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C5913D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  <w:tr w:rsidR="007D7179" w:rsidRPr="00186E28" w14:paraId="1C94D088" w14:textId="77777777" w:rsidTr="00116F2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A82AAB" w14:textId="77777777" w:rsidR="007D7179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University Roll No. 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79ABDA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sz w:val="32"/>
                <w:szCs w:val="32"/>
                <w:shd w:val="clear" w:color="auto" w:fill="FFFFFF"/>
              </w:rPr>
              <w:t>22020570005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C299D8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  <w:tr w:rsidR="007D7179" w:rsidRPr="00186E28" w14:paraId="2ACEE210" w14:textId="77777777" w:rsidTr="00116F2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10BBD0" w14:textId="77777777" w:rsidR="007D7179" w:rsidRPr="00186E28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Course 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01DC33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sz w:val="32"/>
                <w:szCs w:val="32"/>
                <w:shd w:val="clear" w:color="auto" w:fill="FFFFFF"/>
              </w:rPr>
              <w:t>B.Sc. (Hons.) Computer Science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696EDD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  <w:tr w:rsidR="007D7179" w:rsidRPr="00186E28" w14:paraId="7DEC2469" w14:textId="77777777" w:rsidTr="00116F2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3481E" w14:textId="77777777" w:rsidR="007D7179" w:rsidRPr="00186E28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  <w:r w:rsidRPr="00186E28"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  <w:t>Year :</w:t>
            </w: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B28B9B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sz w:val="32"/>
                <w:szCs w:val="32"/>
                <w:shd w:val="clear" w:color="auto" w:fill="FFFFFF"/>
              </w:rPr>
              <w:t>Second</w:t>
            </w: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A27195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  <w:tr w:rsidR="007D7179" w:rsidRPr="00186E28" w14:paraId="38136AFE" w14:textId="77777777" w:rsidTr="00116F24">
        <w:tc>
          <w:tcPr>
            <w:tcW w:w="29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3DD4B1" w14:textId="77777777" w:rsidR="007D7179" w:rsidRPr="00186E28" w:rsidRDefault="007D7179" w:rsidP="00116F24">
            <w:pPr>
              <w:rPr>
                <w:rFonts w:cstheme="minorHAnsi"/>
                <w:b/>
                <w:bCs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482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157094" w14:textId="77777777" w:rsidR="007D7179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25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8CB548" w14:textId="77777777" w:rsidR="007D7179" w:rsidRPr="00186E28" w:rsidRDefault="007D7179" w:rsidP="00116F24">
            <w:pPr>
              <w:rPr>
                <w:rFonts w:cstheme="minorHAnsi"/>
                <w:sz w:val="32"/>
                <w:szCs w:val="32"/>
                <w:shd w:val="clear" w:color="auto" w:fill="FFFFFF"/>
              </w:rPr>
            </w:pPr>
          </w:p>
        </w:tc>
      </w:tr>
    </w:tbl>
    <w:p w14:paraId="60531AAA" w14:textId="171B29FC" w:rsidR="006612A2" w:rsidRDefault="006612A2">
      <w:r>
        <w:lastRenderedPageBreak/>
        <w:t>1. Execute various LINUX commands for:</w:t>
      </w:r>
    </w:p>
    <w:p w14:paraId="0AD6049E" w14:textId="77777777" w:rsidR="006612A2" w:rsidRDefault="006612A2">
      <w:r>
        <w:t xml:space="preserve"> </w:t>
      </w:r>
      <w:proofErr w:type="spellStart"/>
      <w:r>
        <w:t>i</w:t>
      </w:r>
      <w:proofErr w:type="spellEnd"/>
      <w:r>
        <w:t xml:space="preserve">. Information Maintenance: </w:t>
      </w:r>
      <w:proofErr w:type="spellStart"/>
      <w:r>
        <w:t>wc</w:t>
      </w:r>
      <w:proofErr w:type="spellEnd"/>
      <w:r>
        <w:t xml:space="preserve">, clear, </w:t>
      </w:r>
      <w:proofErr w:type="spellStart"/>
      <w:r>
        <w:t>cal</w:t>
      </w:r>
      <w:proofErr w:type="spellEnd"/>
      <w:r>
        <w:t xml:space="preserve">, who, date, </w:t>
      </w:r>
      <w:proofErr w:type="spellStart"/>
      <w:r>
        <w:t>pwd</w:t>
      </w:r>
      <w:proofErr w:type="spellEnd"/>
      <w:r>
        <w:t xml:space="preserve"> </w:t>
      </w:r>
    </w:p>
    <w:p w14:paraId="54E61E8F" w14:textId="5F7065FD" w:rsidR="0056367C" w:rsidRDefault="0056367C">
      <w:r>
        <w:rPr>
          <w:noProof/>
        </w:rPr>
        <w:drawing>
          <wp:inline distT="0" distB="0" distL="0" distR="0" wp14:anchorId="343395AC" wp14:editId="327368B3">
            <wp:extent cx="3505200" cy="3319247"/>
            <wp:effectExtent l="0" t="0" r="0" b="0"/>
            <wp:docPr id="161972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85" b="31174"/>
                    <a:stretch/>
                  </pic:blipFill>
                  <pic:spPr bwMode="auto">
                    <a:xfrm>
                      <a:off x="0" y="0"/>
                      <a:ext cx="3545826" cy="335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4C49547" wp14:editId="6D3A1949">
            <wp:extent cx="2905286" cy="3356083"/>
            <wp:effectExtent l="0" t="0" r="9525" b="0"/>
            <wp:docPr id="7919944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91"/>
                    <a:stretch/>
                  </pic:blipFill>
                  <pic:spPr bwMode="auto">
                    <a:xfrm>
                      <a:off x="0" y="0"/>
                      <a:ext cx="2916147" cy="336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6598CB" wp14:editId="76F45348">
            <wp:extent cx="3370297" cy="1444413"/>
            <wp:effectExtent l="0" t="0" r="1905" b="3810"/>
            <wp:docPr id="11272733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11" b="66500"/>
                    <a:stretch/>
                  </pic:blipFill>
                  <pic:spPr bwMode="auto">
                    <a:xfrm>
                      <a:off x="0" y="0"/>
                      <a:ext cx="3383783" cy="145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44389DA" wp14:editId="4F57D34A">
            <wp:extent cx="3175000" cy="1443182"/>
            <wp:effectExtent l="0" t="0" r="6350" b="5080"/>
            <wp:docPr id="1162058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32" cy="1446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DB0B39" wp14:editId="22B2097D">
            <wp:extent cx="3265170" cy="1770345"/>
            <wp:effectExtent l="0" t="0" r="0" b="1905"/>
            <wp:docPr id="2438441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426" cy="17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194D">
        <w:t xml:space="preserve"> </w:t>
      </w:r>
      <w:r w:rsidR="002E194D" w:rsidRPr="002E194D">
        <w:rPr>
          <w:noProof/>
        </w:rPr>
        <w:drawing>
          <wp:inline distT="0" distB="0" distL="0" distR="0" wp14:anchorId="13656E1D" wp14:editId="707BFB9B">
            <wp:extent cx="3265714" cy="1207148"/>
            <wp:effectExtent l="0" t="0" r="0" b="0"/>
            <wp:docPr id="55782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26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008" cy="12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A852" w14:textId="1D7B87AE" w:rsidR="002E194D" w:rsidRDefault="002E194D">
      <w:r>
        <w:br w:type="page"/>
      </w:r>
    </w:p>
    <w:p w14:paraId="5E79D1D6" w14:textId="77777777" w:rsidR="006612A2" w:rsidRDefault="006612A2">
      <w:r>
        <w:lastRenderedPageBreak/>
        <w:t xml:space="preserve">ii. File Management: cat, cp, rm, mv, </w:t>
      </w:r>
      <w:proofErr w:type="spellStart"/>
      <w:r>
        <w:t>cmp</w:t>
      </w:r>
      <w:proofErr w:type="spellEnd"/>
      <w:r>
        <w:t xml:space="preserve">, comm, diff, find, grep, awk </w:t>
      </w:r>
    </w:p>
    <w:p w14:paraId="0D5AE249" w14:textId="51002E9D" w:rsidR="002E194D" w:rsidRDefault="002E194D">
      <w:r>
        <w:rPr>
          <w:noProof/>
        </w:rPr>
        <w:drawing>
          <wp:inline distT="0" distB="0" distL="0" distR="0" wp14:anchorId="68C8E03D" wp14:editId="575F3B46">
            <wp:extent cx="3064510" cy="2133805"/>
            <wp:effectExtent l="0" t="0" r="2540" b="0"/>
            <wp:docPr id="19281068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190" cy="21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CBE0415" wp14:editId="49CCF308">
            <wp:extent cx="3395133" cy="2167107"/>
            <wp:effectExtent l="0" t="0" r="0" b="5080"/>
            <wp:docPr id="4889819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042" b="49549"/>
                    <a:stretch/>
                  </pic:blipFill>
                  <pic:spPr bwMode="auto">
                    <a:xfrm>
                      <a:off x="0" y="0"/>
                      <a:ext cx="3407299" cy="2174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6A9ABD6" wp14:editId="252AE333">
            <wp:extent cx="3624106" cy="1658620"/>
            <wp:effectExtent l="0" t="0" r="0" b="0"/>
            <wp:docPr id="164070137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" t="180" r="62633" b="67628"/>
                    <a:stretch/>
                  </pic:blipFill>
                  <pic:spPr bwMode="auto">
                    <a:xfrm>
                      <a:off x="0" y="0"/>
                      <a:ext cx="3642825" cy="16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3F872A0" wp14:editId="5FCD9781">
            <wp:extent cx="2806528" cy="1667510"/>
            <wp:effectExtent l="0" t="0" r="0" b="8890"/>
            <wp:docPr id="4371674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77" b="55315"/>
                    <a:stretch/>
                  </pic:blipFill>
                  <pic:spPr bwMode="auto">
                    <a:xfrm>
                      <a:off x="0" y="0"/>
                      <a:ext cx="2812568" cy="167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71F5DF7C" wp14:editId="0B8A9D9F">
            <wp:extent cx="3096973" cy="3776134"/>
            <wp:effectExtent l="0" t="0" r="8255" b="0"/>
            <wp:docPr id="15053735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435"/>
                    <a:stretch/>
                  </pic:blipFill>
                  <pic:spPr bwMode="auto">
                    <a:xfrm>
                      <a:off x="0" y="0"/>
                      <a:ext cx="3101633" cy="3781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D4D1FEA" wp14:editId="70F85CD8">
            <wp:extent cx="3488267" cy="3099545"/>
            <wp:effectExtent l="0" t="0" r="0" b="5715"/>
            <wp:docPr id="6008370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62" b="27338"/>
                    <a:stretch/>
                  </pic:blipFill>
                  <pic:spPr bwMode="auto">
                    <a:xfrm>
                      <a:off x="0" y="0"/>
                      <a:ext cx="3490347" cy="3101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985EB" wp14:editId="274634DD">
            <wp:extent cx="5555503" cy="1765300"/>
            <wp:effectExtent l="0" t="0" r="7620" b="6350"/>
            <wp:docPr id="123733028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110" b="75540"/>
                    <a:stretch/>
                  </pic:blipFill>
                  <pic:spPr bwMode="auto">
                    <a:xfrm>
                      <a:off x="0" y="0"/>
                      <a:ext cx="5582692" cy="1773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F82474" wp14:editId="0979595A">
            <wp:extent cx="3987800" cy="4890919"/>
            <wp:effectExtent l="0" t="0" r="0" b="5080"/>
            <wp:docPr id="185415741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689"/>
                    <a:stretch/>
                  </pic:blipFill>
                  <pic:spPr bwMode="auto">
                    <a:xfrm>
                      <a:off x="0" y="0"/>
                      <a:ext cx="3998264" cy="490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0918FA" wp14:editId="35ADA1C8">
            <wp:extent cx="4673600" cy="2475117"/>
            <wp:effectExtent l="0" t="0" r="0" b="1905"/>
            <wp:docPr id="97604476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82" b="59233"/>
                    <a:stretch/>
                  </pic:blipFill>
                  <pic:spPr bwMode="auto">
                    <a:xfrm>
                      <a:off x="0" y="0"/>
                      <a:ext cx="4734624" cy="25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7A8619" wp14:editId="07BD941C">
            <wp:extent cx="5012448" cy="2294255"/>
            <wp:effectExtent l="0" t="0" r="0" b="0"/>
            <wp:docPr id="4479233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57" b="55875"/>
                    <a:stretch/>
                  </pic:blipFill>
                  <pic:spPr bwMode="auto">
                    <a:xfrm>
                      <a:off x="0" y="0"/>
                      <a:ext cx="5018834" cy="229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9B3AE" w14:textId="4F7BE129" w:rsidR="00E45F38" w:rsidRDefault="006612A2">
      <w:r>
        <w:lastRenderedPageBreak/>
        <w:t xml:space="preserve">iii. Directory Management : cd, </w:t>
      </w:r>
      <w:proofErr w:type="spellStart"/>
      <w:r>
        <w:t>mkdir</w:t>
      </w:r>
      <w:proofErr w:type="spellEnd"/>
      <w:r>
        <w:t xml:space="preserve">, </w:t>
      </w:r>
      <w:proofErr w:type="spellStart"/>
      <w:r>
        <w:t>rmdir</w:t>
      </w:r>
      <w:proofErr w:type="spellEnd"/>
      <w:r>
        <w:t>, ls</w:t>
      </w:r>
    </w:p>
    <w:p w14:paraId="2DC0F425" w14:textId="1E0CE635" w:rsidR="002E194D" w:rsidRDefault="002E194D">
      <w:r>
        <w:rPr>
          <w:noProof/>
        </w:rPr>
        <w:drawing>
          <wp:inline distT="0" distB="0" distL="0" distR="0" wp14:anchorId="3D777720" wp14:editId="26F7582A">
            <wp:extent cx="6337300" cy="5720031"/>
            <wp:effectExtent l="0" t="0" r="6350" b="0"/>
            <wp:docPr id="2732141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09"/>
                    <a:stretch/>
                  </pic:blipFill>
                  <pic:spPr bwMode="auto">
                    <a:xfrm>
                      <a:off x="0" y="0"/>
                      <a:ext cx="6349381" cy="57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7D013" w14:textId="00F62094" w:rsidR="002E194D" w:rsidRDefault="002E194D">
      <w:r>
        <w:br w:type="page"/>
      </w:r>
    </w:p>
    <w:p w14:paraId="42A06977" w14:textId="77777777" w:rsidR="002E194D" w:rsidRDefault="002E194D">
      <w:r>
        <w:lastRenderedPageBreak/>
        <w:t>2. Execute various LINUX commands for:</w:t>
      </w:r>
    </w:p>
    <w:p w14:paraId="1813C34D" w14:textId="77777777" w:rsidR="002E194D" w:rsidRDefault="002E194D">
      <w:proofErr w:type="spellStart"/>
      <w:r>
        <w:t>i</w:t>
      </w:r>
      <w:proofErr w:type="spellEnd"/>
      <w:r>
        <w:t xml:space="preserve">. Process Control: fork, </w:t>
      </w:r>
      <w:proofErr w:type="spellStart"/>
      <w:r>
        <w:t>getpid</w:t>
      </w:r>
      <w:proofErr w:type="spellEnd"/>
      <w:r>
        <w:t xml:space="preserve">, </w:t>
      </w:r>
      <w:proofErr w:type="spellStart"/>
      <w:r>
        <w:t>ps</w:t>
      </w:r>
      <w:proofErr w:type="spellEnd"/>
      <w:r>
        <w:t xml:space="preserve">, kill, sleep </w:t>
      </w:r>
    </w:p>
    <w:p w14:paraId="34B9701D" w14:textId="5683BBB7" w:rsidR="002E194D" w:rsidRDefault="00F35A90">
      <w:r w:rsidRPr="00F35A90">
        <w:rPr>
          <w:noProof/>
        </w:rPr>
        <w:drawing>
          <wp:inline distT="0" distB="0" distL="0" distR="0" wp14:anchorId="235F09D6" wp14:editId="3CF23407">
            <wp:extent cx="3054339" cy="2527300"/>
            <wp:effectExtent l="0" t="0" r="0" b="6350"/>
            <wp:docPr id="183250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022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5601" cy="25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648">
        <w:t xml:space="preserve"> </w:t>
      </w:r>
      <w:r w:rsidRPr="00F35A90">
        <w:rPr>
          <w:noProof/>
        </w:rPr>
        <w:drawing>
          <wp:inline distT="0" distB="0" distL="0" distR="0" wp14:anchorId="7A40C910" wp14:editId="0647B0BD">
            <wp:extent cx="3454400" cy="2530564"/>
            <wp:effectExtent l="0" t="0" r="0" b="3175"/>
            <wp:docPr id="1604978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78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2918" cy="254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5A90">
        <w:rPr>
          <w:noProof/>
        </w:rPr>
        <w:drawing>
          <wp:inline distT="0" distB="0" distL="0" distR="0" wp14:anchorId="522D6CA8" wp14:editId="7B978A2C">
            <wp:extent cx="4536172" cy="1841500"/>
            <wp:effectExtent l="0" t="0" r="0" b="6350"/>
            <wp:docPr id="160648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847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5231" cy="18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612">
        <w:t xml:space="preserve"> </w:t>
      </w:r>
      <w:r w:rsidR="00663612" w:rsidRPr="00663612">
        <w:rPr>
          <w:noProof/>
        </w:rPr>
        <w:drawing>
          <wp:inline distT="0" distB="0" distL="0" distR="0" wp14:anchorId="3810136C" wp14:editId="3110EAD0">
            <wp:extent cx="4470400" cy="4238012"/>
            <wp:effectExtent l="0" t="0" r="6350" b="0"/>
            <wp:docPr id="152924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24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0049" cy="424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612">
        <w:t xml:space="preserve"> </w:t>
      </w:r>
      <w:r w:rsidR="00907D0D" w:rsidRPr="00907D0D">
        <w:rPr>
          <w:noProof/>
        </w:rPr>
        <w:lastRenderedPageBreak/>
        <w:drawing>
          <wp:inline distT="0" distB="0" distL="0" distR="0" wp14:anchorId="67B5A5C6" wp14:editId="3450A074">
            <wp:extent cx="6645910" cy="1165860"/>
            <wp:effectExtent l="0" t="0" r="2540" b="0"/>
            <wp:docPr id="1095148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800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E0A">
        <w:t xml:space="preserve"> </w:t>
      </w:r>
      <w:r w:rsidR="00C64E0A" w:rsidRPr="00C64E0A">
        <w:rPr>
          <w:noProof/>
        </w:rPr>
        <w:drawing>
          <wp:inline distT="0" distB="0" distL="0" distR="0" wp14:anchorId="4E2DA2DE" wp14:editId="47CE0620">
            <wp:extent cx="3840813" cy="1066892"/>
            <wp:effectExtent l="0" t="0" r="7620" b="0"/>
            <wp:docPr id="12933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54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430">
        <w:t xml:space="preserve"> </w:t>
      </w:r>
      <w:r w:rsidR="00EE3430" w:rsidRPr="00EE3430">
        <w:rPr>
          <w:noProof/>
        </w:rPr>
        <w:drawing>
          <wp:inline distT="0" distB="0" distL="0" distR="0" wp14:anchorId="16C53014" wp14:editId="25D22584">
            <wp:extent cx="5829805" cy="5098222"/>
            <wp:effectExtent l="0" t="0" r="0" b="7620"/>
            <wp:docPr id="127881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10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D851" w14:textId="634C21D5" w:rsidR="00DC0455" w:rsidRDefault="00DC0455">
      <w:r>
        <w:br w:type="page"/>
      </w:r>
    </w:p>
    <w:p w14:paraId="675DB9F9" w14:textId="0BD7F601" w:rsidR="00CC0CEF" w:rsidRDefault="002E194D">
      <w:r>
        <w:lastRenderedPageBreak/>
        <w:t>ii. Communication: Input-output redirection, Pipe</w:t>
      </w:r>
      <w:r w:rsidR="00CC0CEF" w:rsidRPr="00CC0CEF">
        <w:rPr>
          <w:noProof/>
        </w:rPr>
        <w:drawing>
          <wp:inline distT="0" distB="0" distL="0" distR="0" wp14:anchorId="0105FBE3" wp14:editId="39C75F53">
            <wp:extent cx="4584700" cy="2911369"/>
            <wp:effectExtent l="0" t="0" r="6350" b="3810"/>
            <wp:docPr id="1060000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009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9351" cy="291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D71">
        <w:t xml:space="preserve"> </w:t>
      </w:r>
      <w:r w:rsidR="00510D71" w:rsidRPr="00510D71">
        <w:rPr>
          <w:noProof/>
        </w:rPr>
        <w:drawing>
          <wp:inline distT="0" distB="0" distL="0" distR="0" wp14:anchorId="0E22DBE1" wp14:editId="0C9F369C">
            <wp:extent cx="5753100" cy="3100962"/>
            <wp:effectExtent l="0" t="0" r="0" b="4445"/>
            <wp:docPr id="1992429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295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7167" cy="31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AE">
        <w:t xml:space="preserve"> </w:t>
      </w:r>
      <w:r w:rsidR="00476BAE" w:rsidRPr="00476BAE">
        <w:rPr>
          <w:noProof/>
        </w:rPr>
        <w:drawing>
          <wp:inline distT="0" distB="0" distL="0" distR="0" wp14:anchorId="44BACFF7" wp14:editId="0640715B">
            <wp:extent cx="3604957" cy="3429000"/>
            <wp:effectExtent l="0" t="0" r="0" b="0"/>
            <wp:docPr id="327744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409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0814" cy="343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7FAA" w14:textId="493810DA" w:rsidR="002E194D" w:rsidRDefault="002E194D">
      <w:r>
        <w:lastRenderedPageBreak/>
        <w:t xml:space="preserve">iii. Protection Management: </w:t>
      </w:r>
      <w:proofErr w:type="spellStart"/>
      <w:r>
        <w:t>chmod</w:t>
      </w:r>
      <w:proofErr w:type="spellEnd"/>
      <w:r>
        <w:t xml:space="preserve">, </w:t>
      </w:r>
      <w:proofErr w:type="spellStart"/>
      <w:r>
        <w:t>chown</w:t>
      </w:r>
      <w:proofErr w:type="spellEnd"/>
      <w:r>
        <w:t xml:space="preserve">, </w:t>
      </w:r>
      <w:proofErr w:type="spellStart"/>
      <w:r>
        <w:t>chgrp</w:t>
      </w:r>
      <w:proofErr w:type="spellEnd"/>
    </w:p>
    <w:p w14:paraId="7E44BF5D" w14:textId="7CB92BAD" w:rsidR="00DA1648" w:rsidRDefault="00997AF0" w:rsidP="00DA1648">
      <w:r w:rsidRPr="00997AF0">
        <w:rPr>
          <w:noProof/>
        </w:rPr>
        <w:drawing>
          <wp:inline distT="0" distB="0" distL="0" distR="0" wp14:anchorId="4DAC479A" wp14:editId="6543AC6B">
            <wp:extent cx="6218459" cy="3345470"/>
            <wp:effectExtent l="0" t="0" r="0" b="7620"/>
            <wp:docPr id="739867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8672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075">
        <w:t xml:space="preserve"> </w:t>
      </w:r>
      <w:r w:rsidR="009112EA" w:rsidRPr="009112EA">
        <w:rPr>
          <w:noProof/>
        </w:rPr>
        <w:drawing>
          <wp:inline distT="0" distB="0" distL="0" distR="0" wp14:anchorId="326DECBA" wp14:editId="3E1F63BA">
            <wp:extent cx="6195597" cy="1714649"/>
            <wp:effectExtent l="0" t="0" r="0" b="0"/>
            <wp:docPr id="275390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9033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559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2CC">
        <w:t xml:space="preserve"> </w:t>
      </w:r>
      <w:r w:rsidR="009932CC" w:rsidRPr="009932CC">
        <w:rPr>
          <w:noProof/>
        </w:rPr>
        <w:drawing>
          <wp:inline distT="0" distB="0" distL="0" distR="0" wp14:anchorId="66CD786B" wp14:editId="7391825A">
            <wp:extent cx="6279424" cy="1707028"/>
            <wp:effectExtent l="0" t="0" r="7620" b="7620"/>
            <wp:docPr id="186435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32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9424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4E7F" w14:textId="455E386C" w:rsidR="004D279A" w:rsidRDefault="004D279A">
      <w:r>
        <w:br w:type="page"/>
      </w:r>
    </w:p>
    <w:p w14:paraId="3D1A9210" w14:textId="77777777" w:rsidR="00946849" w:rsidRDefault="00946849" w:rsidP="00DA1648">
      <w:r>
        <w:lastRenderedPageBreak/>
        <w:t>3. Write a program(using fork() and/or exec() commands) where parent and child execute:</w:t>
      </w:r>
    </w:p>
    <w:p w14:paraId="33E4EE5A" w14:textId="77777777" w:rsidR="00946849" w:rsidRDefault="00946849" w:rsidP="00DA1648">
      <w:proofErr w:type="spellStart"/>
      <w:r>
        <w:t>i</w:t>
      </w:r>
      <w:proofErr w:type="spellEnd"/>
      <w:r>
        <w:t>. same program, same code.</w:t>
      </w:r>
    </w:p>
    <w:p w14:paraId="5FBF774D" w14:textId="77777777" w:rsidR="00FD1AE1" w:rsidRDefault="00420891" w:rsidP="00DA1648">
      <w:r w:rsidRPr="00420891">
        <w:rPr>
          <w:noProof/>
        </w:rPr>
        <w:drawing>
          <wp:inline distT="0" distB="0" distL="0" distR="0" wp14:anchorId="5A0817C4" wp14:editId="6DB14CF9">
            <wp:extent cx="6645910" cy="3924300"/>
            <wp:effectExtent l="0" t="0" r="2540" b="0"/>
            <wp:docPr id="494416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163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F50A5A1" w14:textId="77777777" w:rsidR="00FD1AE1" w:rsidRDefault="00FD1AE1" w:rsidP="00FD1AE1">
      <w:r>
        <w:t>ii. same program, different code.</w:t>
      </w:r>
    </w:p>
    <w:p w14:paraId="076BDC2B" w14:textId="77777777" w:rsidR="00FD1AE1" w:rsidRDefault="00BB31C4" w:rsidP="00DA1648">
      <w:r w:rsidRPr="00BB31C4">
        <w:rPr>
          <w:noProof/>
        </w:rPr>
        <w:drawing>
          <wp:inline distT="0" distB="0" distL="0" distR="0" wp14:anchorId="246B0312" wp14:editId="53E09404">
            <wp:extent cx="6645910" cy="4619625"/>
            <wp:effectExtent l="0" t="0" r="2540" b="9525"/>
            <wp:docPr id="78911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1116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AE1">
        <w:t xml:space="preserve"> </w:t>
      </w:r>
    </w:p>
    <w:p w14:paraId="4FEA1EE2" w14:textId="77777777" w:rsidR="00FD1AE1" w:rsidRDefault="00FD1AE1" w:rsidP="00FD1AE1">
      <w:r>
        <w:lastRenderedPageBreak/>
        <w:t>iii. before terminating, the parent waits for the child to finish its task.</w:t>
      </w:r>
    </w:p>
    <w:p w14:paraId="2E9E1DB2" w14:textId="242E954F" w:rsidR="00420891" w:rsidRDefault="00FD1AE1" w:rsidP="00DA1648">
      <w:r w:rsidRPr="00FD1AE1">
        <w:rPr>
          <w:noProof/>
        </w:rPr>
        <w:drawing>
          <wp:inline distT="0" distB="0" distL="0" distR="0" wp14:anchorId="1A5CC7E3" wp14:editId="7D3491CA">
            <wp:extent cx="6645910" cy="6096635"/>
            <wp:effectExtent l="0" t="0" r="2540" b="0"/>
            <wp:docPr id="651290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9070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41A91DD" w14:textId="0D82233B" w:rsidR="00643096" w:rsidRDefault="00643096">
      <w:r>
        <w:br w:type="page"/>
      </w:r>
    </w:p>
    <w:p w14:paraId="4CBDD083" w14:textId="053566EB" w:rsidR="00643096" w:rsidRDefault="005E02BB" w:rsidP="00DA1648">
      <w:r>
        <w:lastRenderedPageBreak/>
        <w:t xml:space="preserve">4. Write a program to report behaviour of Linux kernel including kernel version, CPU type and model. (CPU information) </w:t>
      </w:r>
    </w:p>
    <w:p w14:paraId="2F8E4522" w14:textId="76AA9CF2" w:rsidR="005E02BB" w:rsidRDefault="00A30FDC">
      <w:r w:rsidRPr="00A30FDC">
        <w:rPr>
          <w:noProof/>
        </w:rPr>
        <w:drawing>
          <wp:inline distT="0" distB="0" distL="0" distR="0" wp14:anchorId="07A1C8EC" wp14:editId="4D9C51C2">
            <wp:extent cx="5589378" cy="4680857"/>
            <wp:effectExtent l="0" t="0" r="0" b="5715"/>
            <wp:docPr id="112450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5020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12" cy="469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A2ED" w14:textId="38160C78" w:rsidR="005E02BB" w:rsidRDefault="00842DA4" w:rsidP="00DA1648">
      <w:r>
        <w:t>5. Write a program to report behaviour of Linux kernel including information on 19 configured memory, amount of free and used memory. (Memory information)</w:t>
      </w:r>
    </w:p>
    <w:p w14:paraId="4CAD05E9" w14:textId="5D91F02E" w:rsidR="00842DA4" w:rsidRDefault="00CE4167" w:rsidP="00DA1648">
      <w:r w:rsidRPr="00CE4167">
        <w:rPr>
          <w:noProof/>
        </w:rPr>
        <w:drawing>
          <wp:inline distT="0" distB="0" distL="0" distR="0" wp14:anchorId="42B80F38" wp14:editId="702E4D09">
            <wp:extent cx="5422351" cy="3853543"/>
            <wp:effectExtent l="0" t="0" r="6985" b="0"/>
            <wp:docPr id="62550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0510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5478" cy="386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4A85" w14:textId="68457225" w:rsidR="00D20C34" w:rsidRDefault="00D20C34" w:rsidP="00DA1648">
      <w:r>
        <w:lastRenderedPageBreak/>
        <w:t>6. Write a program to copy files using system calls.</w:t>
      </w:r>
      <w:r w:rsidR="00E2733E" w:rsidRPr="00E2733E">
        <w:rPr>
          <w:noProof/>
        </w:rPr>
        <w:drawing>
          <wp:inline distT="0" distB="0" distL="0" distR="0" wp14:anchorId="2DF987A0" wp14:editId="6654A982">
            <wp:extent cx="4256321" cy="4582886"/>
            <wp:effectExtent l="0" t="0" r="0" b="8255"/>
            <wp:docPr id="85244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466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3102" cy="459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33E">
        <w:t xml:space="preserve"> </w:t>
      </w:r>
      <w:r w:rsidR="007D5CD6" w:rsidRPr="007D5CD6">
        <w:rPr>
          <w:noProof/>
        </w:rPr>
        <w:drawing>
          <wp:inline distT="0" distB="0" distL="0" distR="0" wp14:anchorId="1586BA14" wp14:editId="2DB265EA">
            <wp:extent cx="3505200" cy="3619741"/>
            <wp:effectExtent l="0" t="0" r="0" b="0"/>
            <wp:docPr id="87359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5900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19523" cy="36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CD6">
        <w:t xml:space="preserve"> </w:t>
      </w:r>
      <w:r w:rsidR="007D5CD6" w:rsidRPr="007D5CD6">
        <w:rPr>
          <w:noProof/>
        </w:rPr>
        <w:drawing>
          <wp:inline distT="0" distB="0" distL="0" distR="0" wp14:anchorId="7597066D" wp14:editId="113671DB">
            <wp:extent cx="3548307" cy="1240971"/>
            <wp:effectExtent l="0" t="0" r="0" b="0"/>
            <wp:docPr id="135545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450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3459" cy="12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CAD">
        <w:t xml:space="preserve"> </w:t>
      </w:r>
    </w:p>
    <w:p w14:paraId="3FA75EDE" w14:textId="4460A1C5" w:rsidR="00E33905" w:rsidRDefault="00E33905" w:rsidP="00DA1648">
      <w:r>
        <w:lastRenderedPageBreak/>
        <w:t>7. Write a program to implement FCFS scheduling algorithm.</w:t>
      </w:r>
    </w:p>
    <w:p w14:paraId="55565F1B" w14:textId="2827AFD0" w:rsidR="0065506C" w:rsidRDefault="00D702CC" w:rsidP="00DA1648">
      <w:r w:rsidRPr="00D702CC">
        <w:rPr>
          <w:noProof/>
        </w:rPr>
        <w:drawing>
          <wp:inline distT="0" distB="0" distL="0" distR="0" wp14:anchorId="64E3F5BE" wp14:editId="60E42A12">
            <wp:extent cx="3919106" cy="4838700"/>
            <wp:effectExtent l="0" t="0" r="5715" b="0"/>
            <wp:docPr id="17979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3258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41863" cy="486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02811" w:rsidRPr="00102811">
        <w:rPr>
          <w:noProof/>
        </w:rPr>
        <w:drawing>
          <wp:inline distT="0" distB="0" distL="0" distR="0" wp14:anchorId="1221061A" wp14:editId="1F5DF2EF">
            <wp:extent cx="6645910" cy="4606290"/>
            <wp:effectExtent l="0" t="0" r="2540" b="3810"/>
            <wp:docPr id="2014079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7967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811">
        <w:t xml:space="preserve"> </w:t>
      </w:r>
      <w:r w:rsidR="002B7D98" w:rsidRPr="002B7D98">
        <w:rPr>
          <w:noProof/>
        </w:rPr>
        <w:lastRenderedPageBreak/>
        <w:drawing>
          <wp:inline distT="0" distB="0" distL="0" distR="0" wp14:anchorId="03036DE1" wp14:editId="155460A0">
            <wp:extent cx="6645910" cy="4775835"/>
            <wp:effectExtent l="0" t="0" r="2540" b="5715"/>
            <wp:docPr id="205844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44974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D98">
        <w:t xml:space="preserve"> </w:t>
      </w:r>
      <w:r w:rsidR="002B7D98" w:rsidRPr="002B7D98">
        <w:rPr>
          <w:noProof/>
        </w:rPr>
        <w:drawing>
          <wp:inline distT="0" distB="0" distL="0" distR="0" wp14:anchorId="159075CA" wp14:editId="620374D6">
            <wp:extent cx="4572396" cy="990686"/>
            <wp:effectExtent l="0" t="0" r="0" b="0"/>
            <wp:docPr id="860996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9604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6BA7" w14:textId="53E5DEFA" w:rsidR="002B7D98" w:rsidRDefault="0006250D" w:rsidP="00DA1648">
      <w:r>
        <w:br w:type="page"/>
      </w:r>
    </w:p>
    <w:p w14:paraId="7D89539D" w14:textId="34A7F9A8" w:rsidR="00605111" w:rsidRDefault="00605111" w:rsidP="00DA1648">
      <w:r>
        <w:lastRenderedPageBreak/>
        <w:t>8. Write a program to implement SJF scheduling algorithm</w:t>
      </w:r>
      <w:r w:rsidR="0006250D" w:rsidRPr="0006250D">
        <w:rPr>
          <w:noProof/>
        </w:rPr>
        <w:drawing>
          <wp:inline distT="0" distB="0" distL="0" distR="0" wp14:anchorId="3EA742FF" wp14:editId="596ABDB2">
            <wp:extent cx="3412065" cy="5236029"/>
            <wp:effectExtent l="0" t="0" r="0" b="3175"/>
            <wp:docPr id="69707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736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23111" cy="5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50D">
        <w:t xml:space="preserve"> </w:t>
      </w:r>
      <w:r w:rsidR="0006250D" w:rsidRPr="0006250D">
        <w:rPr>
          <w:noProof/>
        </w:rPr>
        <w:drawing>
          <wp:inline distT="0" distB="0" distL="0" distR="0" wp14:anchorId="24369A39" wp14:editId="1F52BA36">
            <wp:extent cx="4288971" cy="4333638"/>
            <wp:effectExtent l="0" t="0" r="0" b="0"/>
            <wp:docPr id="28554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469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98863" cy="434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7D6E" w14:textId="15F13025" w:rsidR="0006250D" w:rsidRDefault="0006250D" w:rsidP="00DA1648">
      <w:r>
        <w:lastRenderedPageBreak/>
        <w:t>9. Write a program to implement non-</w:t>
      </w:r>
      <w:proofErr w:type="spellStart"/>
      <w:r>
        <w:t>preemptive</w:t>
      </w:r>
      <w:proofErr w:type="spellEnd"/>
      <w:r>
        <w:t xml:space="preserve"> priority based scheduling algorithm.</w:t>
      </w:r>
      <w:r w:rsidR="006102B9" w:rsidRPr="006102B9">
        <w:rPr>
          <w:noProof/>
        </w:rPr>
        <w:drawing>
          <wp:inline distT="0" distB="0" distL="0" distR="0" wp14:anchorId="6B1311B6" wp14:editId="234127DF">
            <wp:extent cx="4415703" cy="4049486"/>
            <wp:effectExtent l="0" t="0" r="4445" b="8255"/>
            <wp:docPr id="1716933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9339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5634" cy="405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2B9">
        <w:t xml:space="preserve"> </w:t>
      </w:r>
      <w:r w:rsidR="006102B9" w:rsidRPr="006102B9">
        <w:rPr>
          <w:noProof/>
        </w:rPr>
        <w:drawing>
          <wp:inline distT="0" distB="0" distL="0" distR="0" wp14:anchorId="76FA0D07" wp14:editId="57D8D15D">
            <wp:extent cx="4415155" cy="2672464"/>
            <wp:effectExtent l="0" t="0" r="4445" b="0"/>
            <wp:docPr id="1193491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4919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36530" cy="26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2B9">
        <w:t xml:space="preserve"> </w:t>
      </w:r>
      <w:r w:rsidR="006102B9" w:rsidRPr="006102B9">
        <w:rPr>
          <w:noProof/>
        </w:rPr>
        <w:drawing>
          <wp:inline distT="0" distB="0" distL="0" distR="0" wp14:anchorId="7A7915AA" wp14:editId="08894A39">
            <wp:extent cx="4784022" cy="2819400"/>
            <wp:effectExtent l="0" t="0" r="0" b="0"/>
            <wp:docPr id="195145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5512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97723" cy="282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9F7D" w14:textId="621D14E3" w:rsidR="006102B9" w:rsidRDefault="006102B9" w:rsidP="00DA1648">
      <w:r>
        <w:lastRenderedPageBreak/>
        <w:t>10. Write a program to implement SRTF scheduling algorithm.</w:t>
      </w:r>
    </w:p>
    <w:p w14:paraId="5DBCEFB8" w14:textId="688EF7DD" w:rsidR="006102B9" w:rsidRDefault="006102B9" w:rsidP="00DA1648">
      <w:r w:rsidRPr="006102B9">
        <w:rPr>
          <w:noProof/>
        </w:rPr>
        <w:drawing>
          <wp:inline distT="0" distB="0" distL="0" distR="0" wp14:anchorId="39AE6E6A" wp14:editId="6ED6FCBD">
            <wp:extent cx="3483429" cy="4262228"/>
            <wp:effectExtent l="0" t="0" r="3175" b="5080"/>
            <wp:docPr id="141902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2504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9294" cy="42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102B9">
        <w:rPr>
          <w:noProof/>
        </w:rPr>
        <w:drawing>
          <wp:inline distT="0" distB="0" distL="0" distR="0" wp14:anchorId="7166777B" wp14:editId="4AABF080">
            <wp:extent cx="3763010" cy="2762753"/>
            <wp:effectExtent l="0" t="0" r="0" b="0"/>
            <wp:docPr id="1282576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57695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74002" cy="277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6102B9">
        <w:rPr>
          <w:noProof/>
        </w:rPr>
        <w:drawing>
          <wp:inline distT="0" distB="0" distL="0" distR="0" wp14:anchorId="4FC7DA03" wp14:editId="4AEDA845">
            <wp:extent cx="3559629" cy="2334356"/>
            <wp:effectExtent l="0" t="0" r="3175" b="8890"/>
            <wp:docPr id="27207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2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63182" cy="233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C8D" w14:textId="30DE9DCD" w:rsidR="006102B9" w:rsidRDefault="006102B9" w:rsidP="00DA1648">
      <w:r>
        <w:lastRenderedPageBreak/>
        <w:t xml:space="preserve">11. Write a program to calculate sum of n numbers using </w:t>
      </w:r>
      <w:proofErr w:type="spellStart"/>
      <w:r>
        <w:t>Pthreads</w:t>
      </w:r>
      <w:proofErr w:type="spellEnd"/>
      <w:r>
        <w:t xml:space="preserve">. A list of n numbers is divided into two smaller list of equal size, two separate threads are used to sum the </w:t>
      </w:r>
      <w:proofErr w:type="spellStart"/>
      <w:r>
        <w:t>sublists</w:t>
      </w:r>
      <w:proofErr w:type="spellEnd"/>
      <w:r>
        <w:t>.</w:t>
      </w:r>
    </w:p>
    <w:p w14:paraId="4988290F" w14:textId="3F52D26C" w:rsidR="006102B9" w:rsidRDefault="007C3348" w:rsidP="00DA1648">
      <w:r w:rsidRPr="007C3348">
        <w:drawing>
          <wp:inline distT="0" distB="0" distL="0" distR="0" wp14:anchorId="1B91BD52" wp14:editId="72D955E0">
            <wp:extent cx="3799114" cy="4207122"/>
            <wp:effectExtent l="0" t="0" r="0" b="3175"/>
            <wp:docPr id="1690111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1149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02233" cy="42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B7480" w:rsidRPr="000B7480">
        <w:drawing>
          <wp:inline distT="0" distB="0" distL="0" distR="0" wp14:anchorId="76C62510" wp14:editId="12DB5C1F">
            <wp:extent cx="3950579" cy="3984172"/>
            <wp:effectExtent l="0" t="0" r="0" b="0"/>
            <wp:docPr id="353022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02295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64561" cy="399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480">
        <w:t xml:space="preserve"> </w:t>
      </w:r>
      <w:r w:rsidR="002E7F1D" w:rsidRPr="002E7F1D">
        <w:drawing>
          <wp:inline distT="0" distB="0" distL="0" distR="0" wp14:anchorId="675F43F0" wp14:editId="4CBE2BB3">
            <wp:extent cx="3932261" cy="1059272"/>
            <wp:effectExtent l="0" t="0" r="0" b="7620"/>
            <wp:docPr id="181928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28787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33A3" w14:textId="066A7102" w:rsidR="00DE2485" w:rsidRDefault="00E9054E" w:rsidP="00DA1648">
      <w:r>
        <w:lastRenderedPageBreak/>
        <w:t xml:space="preserve">12. </w:t>
      </w:r>
      <w:r>
        <w:t>Write a program to implement first-fit, best-fit and worst-fit allocation strategies.</w:t>
      </w:r>
    </w:p>
    <w:p w14:paraId="4926C893" w14:textId="01912021" w:rsidR="00E9054E" w:rsidRDefault="00620C3F" w:rsidP="00DA1648">
      <w:r w:rsidRPr="00620C3F">
        <w:drawing>
          <wp:inline distT="0" distB="0" distL="0" distR="0" wp14:anchorId="2C3B2299" wp14:editId="26DB8AFB">
            <wp:extent cx="3482855" cy="4064000"/>
            <wp:effectExtent l="0" t="0" r="3810" b="0"/>
            <wp:docPr id="785052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05297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95886" cy="407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A018F7" w:rsidRPr="00A018F7">
        <w:drawing>
          <wp:inline distT="0" distB="0" distL="0" distR="0" wp14:anchorId="139A00D3" wp14:editId="0CC10354">
            <wp:extent cx="3492500" cy="3818525"/>
            <wp:effectExtent l="0" t="0" r="0" b="0"/>
            <wp:docPr id="348832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83231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499952" cy="38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18F7">
        <w:t xml:space="preserve"> </w:t>
      </w:r>
      <w:r w:rsidR="00D208E9" w:rsidRPr="00D208E9">
        <w:drawing>
          <wp:inline distT="0" distB="0" distL="0" distR="0" wp14:anchorId="378A4218" wp14:editId="077D1EB8">
            <wp:extent cx="5308600" cy="1525728"/>
            <wp:effectExtent l="0" t="0" r="6350" b="0"/>
            <wp:docPr id="143572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2600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327405" cy="15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CC4B" w14:textId="7663E333" w:rsidR="00553DCC" w:rsidRDefault="00225C89" w:rsidP="00DA1648">
      <w:r w:rsidRPr="00225C89">
        <w:lastRenderedPageBreak/>
        <w:drawing>
          <wp:inline distT="0" distB="0" distL="0" distR="0" wp14:anchorId="1E93DB3F" wp14:editId="4C315D6A">
            <wp:extent cx="3691255" cy="3870774"/>
            <wp:effectExtent l="0" t="0" r="4445" b="0"/>
            <wp:docPr id="85960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602685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97812" cy="387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A8">
        <w:t xml:space="preserve"> </w:t>
      </w:r>
      <w:r w:rsidR="00473DA8" w:rsidRPr="00473DA8">
        <w:drawing>
          <wp:inline distT="0" distB="0" distL="0" distR="0" wp14:anchorId="4777E817" wp14:editId="021203E5">
            <wp:extent cx="3423722" cy="3898900"/>
            <wp:effectExtent l="0" t="0" r="5715" b="6350"/>
            <wp:docPr id="1850942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4239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439224" cy="3916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3DA8">
        <w:t xml:space="preserve"> </w:t>
      </w:r>
      <w:r w:rsidR="00EA0B0C" w:rsidRPr="00EA0B0C">
        <w:drawing>
          <wp:inline distT="0" distB="0" distL="0" distR="0" wp14:anchorId="7110229F" wp14:editId="7A516F85">
            <wp:extent cx="3289300" cy="1896247"/>
            <wp:effectExtent l="0" t="0" r="6350" b="8890"/>
            <wp:docPr id="615750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75036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96864" cy="19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04AD" w14:textId="4E8BB707" w:rsidR="00EA0B0C" w:rsidRDefault="00163BA7" w:rsidP="00DA1648">
      <w:r w:rsidRPr="00163BA7">
        <w:lastRenderedPageBreak/>
        <w:drawing>
          <wp:inline distT="0" distB="0" distL="0" distR="0" wp14:anchorId="0F2CE4C5" wp14:editId="5B311733">
            <wp:extent cx="3213100" cy="3403750"/>
            <wp:effectExtent l="0" t="0" r="6350" b="6350"/>
            <wp:docPr id="92954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43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25576" cy="341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35D88" w:rsidRPr="00935D88">
        <w:drawing>
          <wp:inline distT="0" distB="0" distL="0" distR="0" wp14:anchorId="481E1D56" wp14:editId="24A0B443">
            <wp:extent cx="3481388" cy="3822700"/>
            <wp:effectExtent l="0" t="0" r="5080" b="6350"/>
            <wp:docPr id="316279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797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97366" cy="38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D88">
        <w:t xml:space="preserve"> </w:t>
      </w:r>
      <w:r w:rsidR="00935D88" w:rsidRPr="00935D88">
        <w:drawing>
          <wp:inline distT="0" distB="0" distL="0" distR="0" wp14:anchorId="60F969EC" wp14:editId="1D15711A">
            <wp:extent cx="4038600" cy="2394219"/>
            <wp:effectExtent l="0" t="0" r="0" b="6350"/>
            <wp:docPr id="120100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0079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43681" cy="239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0B0C" w:rsidSect="00563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2A2"/>
    <w:rsid w:val="00002213"/>
    <w:rsid w:val="0006250D"/>
    <w:rsid w:val="000B7480"/>
    <w:rsid w:val="00102811"/>
    <w:rsid w:val="00163BA7"/>
    <w:rsid w:val="00225C89"/>
    <w:rsid w:val="002B7D98"/>
    <w:rsid w:val="002E194D"/>
    <w:rsid w:val="002E7F1D"/>
    <w:rsid w:val="00420891"/>
    <w:rsid w:val="004515D8"/>
    <w:rsid w:val="00473DA8"/>
    <w:rsid w:val="00476BAE"/>
    <w:rsid w:val="004D279A"/>
    <w:rsid w:val="00510D71"/>
    <w:rsid w:val="00553DCC"/>
    <w:rsid w:val="0056367C"/>
    <w:rsid w:val="005E02BB"/>
    <w:rsid w:val="00605111"/>
    <w:rsid w:val="006102B9"/>
    <w:rsid w:val="00620C3F"/>
    <w:rsid w:val="00643096"/>
    <w:rsid w:val="0065506C"/>
    <w:rsid w:val="006612A2"/>
    <w:rsid w:val="00663612"/>
    <w:rsid w:val="00713CAD"/>
    <w:rsid w:val="007C3348"/>
    <w:rsid w:val="007D5CD6"/>
    <w:rsid w:val="007D7179"/>
    <w:rsid w:val="00831CEB"/>
    <w:rsid w:val="00842DA4"/>
    <w:rsid w:val="00907D0D"/>
    <w:rsid w:val="009112EA"/>
    <w:rsid w:val="00935D88"/>
    <w:rsid w:val="00946849"/>
    <w:rsid w:val="009932CC"/>
    <w:rsid w:val="00997AF0"/>
    <w:rsid w:val="00A018F7"/>
    <w:rsid w:val="00A30FDC"/>
    <w:rsid w:val="00BB31C4"/>
    <w:rsid w:val="00C64E0A"/>
    <w:rsid w:val="00CC0CEF"/>
    <w:rsid w:val="00CE4167"/>
    <w:rsid w:val="00CF5858"/>
    <w:rsid w:val="00D208E9"/>
    <w:rsid w:val="00D20C34"/>
    <w:rsid w:val="00D702CC"/>
    <w:rsid w:val="00DA1648"/>
    <w:rsid w:val="00DC0455"/>
    <w:rsid w:val="00DE2485"/>
    <w:rsid w:val="00E2733E"/>
    <w:rsid w:val="00E33905"/>
    <w:rsid w:val="00E45F38"/>
    <w:rsid w:val="00E9054E"/>
    <w:rsid w:val="00EA0B0C"/>
    <w:rsid w:val="00EC5075"/>
    <w:rsid w:val="00EE3430"/>
    <w:rsid w:val="00F35A90"/>
    <w:rsid w:val="00FD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DF3B5"/>
  <w15:chartTrackingRefBased/>
  <w15:docId w15:val="{1A0DBFAF-6F05-4690-B068-2EFE1441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79"/>
    <w:pPr>
      <w:ind w:left="720"/>
      <w:contextualSpacing/>
    </w:pPr>
  </w:style>
  <w:style w:type="table" w:styleId="TableGrid">
    <w:name w:val="Table Grid"/>
    <w:basedOn w:val="TableNormal"/>
    <w:uiPriority w:val="39"/>
    <w:rsid w:val="007D717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49E0-3C20-44E5-A67D-9288421D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Tyagi</dc:creator>
  <cp:keywords/>
  <dc:description/>
  <cp:lastModifiedBy>Devansh Tyagi</cp:lastModifiedBy>
  <cp:revision>53</cp:revision>
  <dcterms:created xsi:type="dcterms:W3CDTF">2023-11-16T09:16:00Z</dcterms:created>
  <dcterms:modified xsi:type="dcterms:W3CDTF">2023-11-23T14:33:00Z</dcterms:modified>
</cp:coreProperties>
</file>